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52326889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590D5D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57BADFE1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3D3A0A68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3D46867D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000000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6B3FDBCD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0081736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Pr="00590D5D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55A2759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A95DDA" w:rsidRPr="0084689D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4C95CFCD" w:rsidR="00AE5256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AE5256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4"/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BD4F0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 xml:space="preserve">, </w:t>
      </w:r>
      <w:r w:rsidR="00EF5F63" w:rsidRPr="0084689D">
        <w:rPr>
          <w:rStyle w:val="Odwoanieprzypisukocowego"/>
          <w:rFonts w:ascii="Arial" w:eastAsia="Times New Roman" w:hAnsi="Arial" w:cs="Arial"/>
          <w:bCs/>
          <w:sz w:val="20"/>
          <w:szCs w:val="22"/>
          <w:lang w:eastAsia="pl-PL"/>
        </w:rPr>
        <w:endnoteReference w:id="5"/>
      </w:r>
      <w:r w:rsidR="00EF5F63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bookmarkEnd w:id="8"/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2B8CCFC4" w:rsidR="00B145F0" w:rsidRPr="0084689D" w:rsidRDefault="00000000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08896577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000000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000000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Pr="000D1677" w:rsidRDefault="000D1677" w:rsidP="000D1677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RPr="000D1677" w:rsidSect="002F229C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0C508" w14:textId="77777777" w:rsidR="00E8053B" w:rsidRDefault="00E8053B" w:rsidP="002A61BE">
      <w:pPr>
        <w:spacing w:before="0" w:after="0" w:line="240" w:lineRule="auto"/>
      </w:pPr>
      <w:r>
        <w:separator/>
      </w:r>
    </w:p>
  </w:endnote>
  <w:endnote w:type="continuationSeparator" w:id="0">
    <w:p w14:paraId="73E38078" w14:textId="77777777" w:rsidR="00E8053B" w:rsidRDefault="00E8053B" w:rsidP="002A61BE">
      <w:pPr>
        <w:spacing w:before="0" w:after="0" w:line="240" w:lineRule="auto"/>
      </w:pPr>
      <w:r>
        <w:continuationSeparator/>
      </w:r>
    </w:p>
  </w:endnote>
  <w:endnote w:id="1">
    <w:p w14:paraId="68DE78BC" w14:textId="54C36A2C" w:rsidR="0084689D" w:rsidRPr="000D1677" w:rsidRDefault="0084689D" w:rsidP="0084689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Pr="000D1677">
        <w:rPr>
          <w:rFonts w:ascii="Arial" w:hAnsi="Arial" w:cs="Arial"/>
          <w:sz w:val="16"/>
          <w:szCs w:val="16"/>
        </w:rPr>
        <w:tab/>
        <w:t>W przypadku większej liczby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 w:rsidR="001B27AA"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 w:rsidR="001B27AA"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5E653C50" w14:textId="1A624EE8" w:rsidR="0084689D" w:rsidRPr="000D1677" w:rsidRDefault="0084689D" w:rsidP="00817108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37B53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37B53">
        <w:rPr>
          <w:rFonts w:ascii="Arial" w:hAnsi="Arial" w:cs="Arial"/>
          <w:sz w:val="16"/>
          <w:szCs w:val="16"/>
          <w:vertAlign w:val="superscript"/>
        </w:rPr>
        <w:t>)</w:t>
      </w:r>
      <w:r w:rsidRPr="00137B53">
        <w:rPr>
          <w:rFonts w:ascii="Arial" w:hAnsi="Arial" w:cs="Arial"/>
          <w:sz w:val="16"/>
          <w:szCs w:val="16"/>
        </w:rPr>
        <w:tab/>
      </w:r>
      <w:r w:rsidR="00137B53" w:rsidRPr="003C46B4">
        <w:rPr>
          <w:rFonts w:ascii="Arial" w:hAnsi="Arial" w:cs="Arial"/>
          <w:sz w:val="16"/>
          <w:szCs w:val="16"/>
        </w:rPr>
        <w:t>W przypadku</w:t>
      </w:r>
      <w:r w:rsidR="00137B53">
        <w:rPr>
          <w:rFonts w:ascii="Arial" w:hAnsi="Arial" w:cs="Arial"/>
          <w:sz w:val="16"/>
          <w:szCs w:val="16"/>
        </w:rPr>
        <w:t xml:space="preserve"> określonym w </w:t>
      </w:r>
      <w:r w:rsidR="00137B53" w:rsidRPr="003C46B4">
        <w:rPr>
          <w:rFonts w:ascii="Arial" w:hAnsi="Arial" w:cs="Arial"/>
          <w:sz w:val="16"/>
          <w:szCs w:val="16"/>
        </w:rPr>
        <w:t>art. 147</w:t>
      </w:r>
      <w:r w:rsidR="00137B53">
        <w:rPr>
          <w:rFonts w:ascii="Arial" w:hAnsi="Arial" w:cs="Arial"/>
          <w:sz w:val="16"/>
          <w:szCs w:val="16"/>
        </w:rPr>
        <w:t xml:space="preserve"> ust. 1</w:t>
      </w:r>
      <w:r w:rsidR="00137B53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137B53">
        <w:rPr>
          <w:rFonts w:ascii="Arial" w:hAnsi="Arial" w:cs="Arial"/>
          <w:sz w:val="16"/>
          <w:szCs w:val="16"/>
        </w:rPr>
        <w:t> </w:t>
      </w:r>
      <w:r w:rsidR="00137B53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137B53">
        <w:rPr>
          <w:rFonts w:ascii="Arial" w:hAnsi="Arial" w:cs="Arial"/>
          <w:sz w:val="16"/>
          <w:szCs w:val="16"/>
        </w:rPr>
        <w:t>6 r. poz. 3</w:t>
      </w:r>
      <w:r w:rsidR="00137B53" w:rsidRPr="003C46B4">
        <w:rPr>
          <w:rFonts w:ascii="Arial" w:hAnsi="Arial" w:cs="Arial"/>
          <w:sz w:val="16"/>
          <w:szCs w:val="16"/>
        </w:rPr>
        <w:t>)</w:t>
      </w:r>
      <w:r w:rsidR="00137B53">
        <w:rPr>
          <w:rFonts w:ascii="Arial" w:hAnsi="Arial" w:cs="Arial"/>
          <w:sz w:val="16"/>
          <w:szCs w:val="16"/>
        </w:rPr>
        <w:t xml:space="preserve"> w razie</w:t>
      </w:r>
      <w:r w:rsidR="00137B53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137B53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E2936A" w14:textId="5D07EFCE" w:rsidR="008E63E0" w:rsidRPr="000D1677" w:rsidRDefault="008E63E0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DA663D">
        <w:rPr>
          <w:rFonts w:ascii="Arial" w:hAnsi="Arial" w:cs="Arial"/>
          <w:sz w:val="16"/>
          <w:szCs w:val="16"/>
        </w:rPr>
        <w:t>umer</w:t>
      </w:r>
      <w:r w:rsidRPr="000D1677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E9E6720" w14:textId="311A7E76" w:rsidR="00AE5256" w:rsidRPr="000D1677" w:rsidRDefault="00AE5256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bookmarkStart w:id="10" w:name="_Hlk66958768"/>
      <w:r w:rsidR="00A95DDA"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Zamiast oryginału można dołączyć kopię dokumentu.</w:t>
      </w:r>
      <w:bookmarkEnd w:id="10"/>
    </w:p>
  </w:endnote>
  <w:endnote w:id="5">
    <w:p w14:paraId="6666B9FF" w14:textId="2DF84E60" w:rsidR="00EF5F63" w:rsidRDefault="00EF5F63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0D1677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D1677">
        <w:rPr>
          <w:rFonts w:ascii="Arial" w:hAnsi="Arial" w:cs="Arial"/>
          <w:sz w:val="16"/>
          <w:szCs w:val="16"/>
          <w:vertAlign w:val="superscript"/>
        </w:rPr>
        <w:t>)</w:t>
      </w:r>
      <w:r w:rsidR="00817108">
        <w:rPr>
          <w:rFonts w:ascii="Arial" w:hAnsi="Arial" w:cs="Arial"/>
          <w:sz w:val="16"/>
          <w:szCs w:val="16"/>
          <w:vertAlign w:val="superscript"/>
        </w:rPr>
        <w:tab/>
      </w:r>
      <w:r w:rsidRPr="000D1677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</w:t>
      </w:r>
      <w:r w:rsidR="00A305EF">
        <w:rPr>
          <w:rFonts w:ascii="Arial" w:hAnsi="Arial" w:cs="Arial"/>
          <w:sz w:val="16"/>
          <w:szCs w:val="16"/>
        </w:rPr>
        <w:t> </w:t>
      </w:r>
      <w:r w:rsidRPr="000D1677">
        <w:rPr>
          <w:rFonts w:ascii="Arial" w:hAnsi="Arial" w:cs="Arial"/>
          <w:sz w:val="16"/>
          <w:szCs w:val="16"/>
        </w:rPr>
        <w:t>poszczególnych lokali mieszkalnych w sposób zgodny z przepisami rozporządzenia, o którym mowa w art. 34 ust. 6 pkt 1 ustawy z dnia 7 lipca 1994 r. – Prawo budowlane</w:t>
      </w:r>
      <w:r w:rsidR="002F5681">
        <w:rPr>
          <w:rFonts w:ascii="Arial" w:hAnsi="Arial" w:cs="Arial"/>
          <w:sz w:val="16"/>
          <w:szCs w:val="16"/>
        </w:rPr>
        <w:t>.</w:t>
      </w:r>
    </w:p>
    <w:p w14:paraId="1738E8CC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3C37EEDD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15F22FA3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928"/>
      </w:tblGrid>
      <w:tr w:rsidR="006E1E7E" w:rsidRPr="006E1E7E" w14:paraId="17B58205" w14:textId="77777777" w:rsidTr="00940377">
        <w:tc>
          <w:tcPr>
            <w:tcW w:w="4877" w:type="dxa"/>
          </w:tcPr>
          <w:p w14:paraId="31B2D462" w14:textId="77777777" w:rsidR="006E1E7E" w:rsidRDefault="006E1E7E" w:rsidP="006E1E7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77" w:type="dxa"/>
          </w:tcPr>
          <w:p w14:paraId="348A7F35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 xml:space="preserve">Potwierdzam zwrot oryginałów dokumentów </w:t>
            </w:r>
          </w:p>
          <w:p w14:paraId="403ED24B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>o których mowa w art. 57 ust. 1 pkt 4 i 5</w:t>
            </w:r>
          </w:p>
          <w:p w14:paraId="4516705F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>ustawy Prawo budowlane:</w:t>
            </w:r>
          </w:p>
          <w:p w14:paraId="08E1C049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 xml:space="preserve">- protokół z przeprowadzenia  głównej próby </w:t>
            </w:r>
          </w:p>
          <w:p w14:paraId="579A66D7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>szczelności instalacji gazowej</w:t>
            </w:r>
          </w:p>
          <w:p w14:paraId="59683A65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 xml:space="preserve">- dokumentację geodezyjną </w:t>
            </w:r>
          </w:p>
          <w:p w14:paraId="0E950AF0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06D14F4A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</w:p>
          <w:p w14:paraId="26DB82E8" w14:textId="77777777" w:rsidR="006E1E7E" w:rsidRPr="006E1E7E" w:rsidRDefault="006E1E7E" w:rsidP="006E1E7E">
            <w:pPr>
              <w:spacing w:before="0" w:after="0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>……………………………………………………………..</w:t>
            </w:r>
          </w:p>
          <w:p w14:paraId="4E39BA86" w14:textId="77777777" w:rsidR="006E1E7E" w:rsidRPr="006E1E7E" w:rsidRDefault="006E1E7E" w:rsidP="006E1E7E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</w:rPr>
            </w:pPr>
            <w:r w:rsidRPr="006E1E7E">
              <w:rPr>
                <w:rFonts w:ascii="Arial" w:eastAsia="Times New Roman" w:hAnsi="Arial" w:cs="Arial"/>
                <w:sz w:val="20"/>
              </w:rPr>
              <w:t>Podpis inwestora (pełnomocnika)</w:t>
            </w:r>
          </w:p>
        </w:tc>
      </w:tr>
    </w:tbl>
    <w:p w14:paraId="120A4CD0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155B1553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5D26BE87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629956B5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31C0A589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501BD813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632A0F56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63089F56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0A3162AB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3E0BA689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16ED535F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176615D6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06836C6D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7BB29D83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6BC799DF" w14:textId="77777777" w:rsid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  <w:p w14:paraId="5625FF08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2B91">
        <w:rPr>
          <w:rFonts w:asciiTheme="minorHAnsi" w:hAnsiTheme="minorHAnsi" w:cstheme="minorHAnsi"/>
          <w:sz w:val="22"/>
          <w:szCs w:val="22"/>
        </w:rPr>
        <w:t>Zgodnie z art. 13 ust. 1 i 2 ogólnego rozporządzenia Parlamentu Europejskiego i Rady (UE) 2016/6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C2B91">
        <w:rPr>
          <w:rFonts w:asciiTheme="minorHAnsi" w:hAnsiTheme="minorHAnsi" w:cstheme="minorHAnsi"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C2B91">
        <w:rPr>
          <w:rFonts w:asciiTheme="minorHAnsi" w:hAnsiTheme="minorHAnsi" w:cstheme="minorHAnsi"/>
          <w:sz w:val="22"/>
          <w:szCs w:val="22"/>
        </w:rPr>
        <w:t xml:space="preserve"> informuję, iż: </w:t>
      </w:r>
    </w:p>
    <w:p w14:paraId="0AB5C999" w14:textId="77777777" w:rsidR="006E1E7E" w:rsidRPr="001C2B91" w:rsidRDefault="006E1E7E" w:rsidP="006E1E7E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03B770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Kaliszu z siedzibą przy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l. Świętego Józefa 5 w Kaliszu.</w:t>
      </w:r>
    </w:p>
    <w:p w14:paraId="58A1411E" w14:textId="77777777" w:rsidR="006E1E7E" w:rsidRPr="00795744" w:rsidRDefault="006E1E7E" w:rsidP="006E1E7E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C2B91"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r>
        <w:rPr>
          <w:u w:val="single"/>
        </w:rPr>
        <w:t>biuro@kalisz.pinb.gov.pl</w:t>
      </w:r>
    </w:p>
    <w:p w14:paraId="3D4BF86F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 w:rsidRPr="001C2B9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2686A0AE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4. Podstawą do przetwarzania Państwa danych jest realizacja obowiązku prawnego ciążąc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hAnsiTheme="minorHAnsi" w:cstheme="minorHAnsi"/>
          <w:color w:val="000000"/>
          <w:sz w:val="22"/>
          <w:szCs w:val="22"/>
        </w:rPr>
        <w:t>na administratorze (art. 6 ust. 1 lit. c RODO).</w:t>
      </w:r>
    </w:p>
    <w:p w14:paraId="15CEEB56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3E26F797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w oparciu o jednolity rzeczowy wykaz akt obowiązujący w jednostc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50 lat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7F54248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16FCA99D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76039D69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03BAB9E3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2D79ECF1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3983AB39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0B4C831A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D678C1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114E244F" w14:textId="77777777" w:rsidR="006E1E7E" w:rsidRPr="001C2B91" w:rsidRDefault="006E1E7E" w:rsidP="006E1E7E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7DD3B673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C2B9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 w:rsidRPr="001C2B91"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3E0B4C1E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273FBEE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694BBEB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2F9F3C5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A09BEC1" w14:textId="77777777" w:rsidR="006E1E7E" w:rsidRDefault="006E1E7E" w:rsidP="006E1E7E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2E7EB6C" w14:textId="77777777" w:rsidR="006E1E7E" w:rsidRPr="00A710B2" w:rsidRDefault="006E1E7E" w:rsidP="006E1E7E">
      <w:pPr>
        <w:spacing w:after="239"/>
        <w:ind w:left="303" w:right="283"/>
        <w:jc w:val="both"/>
      </w:pPr>
    </w:p>
    <w:tbl>
      <w:tblPr>
        <w:tblW w:w="4482" w:type="dxa"/>
        <w:tblInd w:w="5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"/>
        <w:gridCol w:w="4340"/>
        <w:gridCol w:w="71"/>
      </w:tblGrid>
      <w:tr w:rsidR="006E1E7E" w:rsidRPr="00A710B2" w14:paraId="3B0253E1" w14:textId="77777777" w:rsidTr="00940377">
        <w:trPr>
          <w:trHeight w:val="31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6AFF" w14:textId="77777777" w:rsidR="006E1E7E" w:rsidRPr="00A710B2" w:rsidRDefault="006E1E7E" w:rsidP="006E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F88D87" w14:textId="77777777" w:rsidR="006E1E7E" w:rsidRPr="00A710B2" w:rsidRDefault="006E1E7E" w:rsidP="006E1E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 w:rsidRPr="00A710B2"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6C87" w14:textId="77777777" w:rsidR="006E1E7E" w:rsidRPr="00A710B2" w:rsidRDefault="006E1E7E" w:rsidP="006E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6B0E812D" w14:textId="77777777" w:rsidR="006E1E7E" w:rsidRPr="006E1E7E" w:rsidRDefault="006E1E7E" w:rsidP="005C5F99">
      <w:pPr>
        <w:pStyle w:val="Tekstprzypisukocowego"/>
        <w:ind w:left="170" w:hanging="170"/>
        <w:jc w:val="both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E747" w14:textId="77777777" w:rsidR="00E8053B" w:rsidRDefault="00E8053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6FCB1778" w14:textId="77777777" w:rsidR="00E8053B" w:rsidRDefault="00E8053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89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4A40"/>
    <w:rsid w:val="001514A3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A61BE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632D5"/>
    <w:rsid w:val="00376051"/>
    <w:rsid w:val="00377D2B"/>
    <w:rsid w:val="00381909"/>
    <w:rsid w:val="003950D7"/>
    <w:rsid w:val="00397BD0"/>
    <w:rsid w:val="00397DAD"/>
    <w:rsid w:val="003C604E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1E7E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8053B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E1E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1E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Jakub Kempiński</cp:lastModifiedBy>
  <cp:revision>4</cp:revision>
  <dcterms:created xsi:type="dcterms:W3CDTF">2026-02-20T12:32:00Z</dcterms:created>
  <dcterms:modified xsi:type="dcterms:W3CDTF">2026-03-11T11:35:00Z</dcterms:modified>
</cp:coreProperties>
</file>